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2B2" w:rsidRDefault="006E37EE" w:rsidP="006E37EE">
      <w:pPr>
        <w:jc w:val="center"/>
        <w:rPr>
          <w:rFonts w:cs="B Nazanin"/>
          <w:b/>
          <w:bCs/>
          <w:color w:val="FF0000"/>
          <w:sz w:val="28"/>
          <w:szCs w:val="28"/>
          <w:rtl/>
        </w:rPr>
      </w:pPr>
      <w:r w:rsidRPr="00CD3D5B">
        <w:rPr>
          <w:rFonts w:cs="B Nazanin" w:hint="cs"/>
          <w:b/>
          <w:bCs/>
          <w:color w:val="FF0000"/>
          <w:sz w:val="28"/>
          <w:szCs w:val="28"/>
          <w:rtl/>
        </w:rPr>
        <w:t>بسم رب الشهداء و الصدیقین</w:t>
      </w:r>
    </w:p>
    <w:p w:rsidR="00983882" w:rsidRDefault="00983882" w:rsidP="006E37EE">
      <w:pPr>
        <w:jc w:val="center"/>
        <w:rPr>
          <w:rFonts w:cs="B Nazanin"/>
          <w:b/>
          <w:bCs/>
          <w:color w:val="FF0000"/>
          <w:sz w:val="28"/>
          <w:szCs w:val="28"/>
          <w:rtl/>
        </w:rPr>
      </w:pPr>
      <w:r>
        <w:rPr>
          <w:rFonts w:cs="B Nazanin" w:hint="cs"/>
          <w:b/>
          <w:bCs/>
          <w:color w:val="FF0000"/>
          <w:sz w:val="28"/>
          <w:szCs w:val="28"/>
          <w:rtl/>
        </w:rPr>
        <w:t>و لا تحسبن الذین قتلو</w:t>
      </w:r>
      <w:r w:rsidR="00E94951">
        <w:rPr>
          <w:rFonts w:cs="B Nazanin" w:hint="cs"/>
          <w:b/>
          <w:bCs/>
          <w:color w:val="FF0000"/>
          <w:sz w:val="28"/>
          <w:szCs w:val="28"/>
          <w:rtl/>
        </w:rPr>
        <w:t>ا</w:t>
      </w:r>
      <w:r>
        <w:rPr>
          <w:rFonts w:cs="B Nazanin" w:hint="cs"/>
          <w:b/>
          <w:bCs/>
          <w:color w:val="FF0000"/>
          <w:sz w:val="28"/>
          <w:szCs w:val="28"/>
          <w:rtl/>
        </w:rPr>
        <w:t xml:space="preserve"> فی سبیل الله امواتا بل احیاء عند ربهم یرزقون</w:t>
      </w:r>
    </w:p>
    <w:p w:rsidR="00890B4E" w:rsidRPr="00CD3D5B" w:rsidRDefault="003830E7" w:rsidP="003830E7">
      <w:pPr>
        <w:jc w:val="center"/>
        <w:rPr>
          <w:rFonts w:cs="B Nazanin"/>
          <w:sz w:val="28"/>
          <w:szCs w:val="28"/>
          <w:rtl/>
        </w:rPr>
      </w:pPr>
      <w:r w:rsidRPr="00CD3D5B">
        <w:rPr>
          <w:rFonts w:ascii="Tahoma" w:hAnsi="Tahoma" w:cs="B Nazanin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2457450" cy="3273852"/>
            <wp:effectExtent l="171450" t="171450" r="381000" b="3651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رخ تبار 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603" cy="327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0B4E" w:rsidRPr="00CD3D5B" w:rsidRDefault="00890B4E" w:rsidP="00F171B7">
      <w:pPr>
        <w:jc w:val="both"/>
        <w:rPr>
          <w:rFonts w:ascii="Tahoma" w:hAnsi="Tahoma" w:cs="B Nazanin"/>
          <w:color w:val="000000"/>
          <w:sz w:val="28"/>
          <w:szCs w:val="28"/>
          <w:shd w:val="clear" w:color="auto" w:fill="FFFFFF"/>
          <w:rtl/>
        </w:rPr>
      </w:pPr>
      <w:r w:rsidRPr="00CD3D5B">
        <w:rPr>
          <w:rFonts w:ascii="Tahoma" w:hAnsi="Tahoma" w:cs="B Nazani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D3D5B">
        <w:rPr>
          <w:rFonts w:ascii="Tahoma" w:hAnsi="Tahoma" w:cs="B Nazanin"/>
          <w:color w:val="000000"/>
          <w:sz w:val="28"/>
          <w:szCs w:val="28"/>
          <w:shd w:val="clear" w:color="auto" w:fill="FFFFFF"/>
          <w:rtl/>
        </w:rPr>
        <w:t xml:space="preserve">گروهک </w:t>
      </w:r>
      <w:r w:rsidR="002D3BA6" w:rsidRPr="00CD3D5B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ملعون </w:t>
      </w:r>
      <w:r w:rsidRPr="00CD3D5B">
        <w:rPr>
          <w:rFonts w:ascii="Tahoma" w:hAnsi="Tahoma" w:cs="B Nazanin"/>
          <w:color w:val="000000"/>
          <w:sz w:val="28"/>
          <w:szCs w:val="28"/>
          <w:shd w:val="clear" w:color="auto" w:fill="FFFFFF"/>
          <w:rtl/>
        </w:rPr>
        <w:t xml:space="preserve">منافقین شامگاه نهم مهر ماه سال1361در اقدامی تروریستی، بمب بسیار قوی را در میدان امام خمینی </w:t>
      </w:r>
      <w:r w:rsidR="005E03C8" w:rsidRPr="0025235D">
        <w:rPr>
          <w:rFonts w:ascii="Tahoma" w:hAnsi="Tahoma" w:cs="B Nazanin" w:hint="cs"/>
          <w:color w:val="000000"/>
          <w:sz w:val="18"/>
          <w:szCs w:val="18"/>
          <w:shd w:val="clear" w:color="auto" w:fill="FFFFFF"/>
          <w:rtl/>
        </w:rPr>
        <w:t xml:space="preserve">رحمه اله علیه </w:t>
      </w:r>
      <w:r w:rsidRPr="00CD3D5B">
        <w:rPr>
          <w:rFonts w:ascii="Tahoma" w:hAnsi="Tahoma" w:cs="B Nazanin"/>
          <w:color w:val="000000"/>
          <w:sz w:val="28"/>
          <w:szCs w:val="28"/>
          <w:shd w:val="clear" w:color="auto" w:fill="FFFFFF"/>
          <w:rtl/>
        </w:rPr>
        <w:t>ابتدای خیابان ناصر خسرو تهران منفجر کردند</w:t>
      </w:r>
      <w:r w:rsidRPr="00CD3D5B">
        <w:rPr>
          <w:rFonts w:ascii="Tahoma" w:hAnsi="Tahoma" w:cs="B Nazanin"/>
          <w:color w:val="000000"/>
          <w:sz w:val="28"/>
          <w:szCs w:val="28"/>
          <w:shd w:val="clear" w:color="auto" w:fill="FFFFFF"/>
        </w:rPr>
        <w:t>.</w:t>
      </w:r>
      <w:r w:rsidRPr="00CD3D5B">
        <w:rPr>
          <w:rFonts w:ascii="Tahoma" w:hAnsi="Tahoma" w:cs="B Nazanin"/>
          <w:color w:val="000000"/>
          <w:sz w:val="28"/>
          <w:szCs w:val="28"/>
          <w:shd w:val="clear" w:color="auto" w:fill="FFFFFF"/>
          <w:rtl/>
        </w:rPr>
        <w:t xml:space="preserve">در اثر این انفجار </w:t>
      </w:r>
      <w:r w:rsidRPr="00CD3D5B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  <w:rtl/>
        </w:rPr>
        <w:t> </w:t>
      </w:r>
      <w:r w:rsidRPr="00CD3D5B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>چندین</w:t>
      </w:r>
      <w:r w:rsidR="00B766A7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CD3D5B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>ساختمان</w:t>
      </w:r>
      <w:r w:rsidR="00B766A7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CD3D5B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>ومغازه</w:t>
      </w:r>
      <w:r w:rsidR="00B766A7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CD3D5B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>تخریب،بیش</w:t>
      </w:r>
      <w:r w:rsidR="00B766A7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CD3D5B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>از</w:t>
      </w:r>
      <w:r w:rsidRPr="00CD3D5B">
        <w:rPr>
          <w:rFonts w:ascii="Tahoma" w:hAnsi="Tahoma" w:cs="B Nazanin"/>
          <w:color w:val="000000"/>
          <w:sz w:val="28"/>
          <w:szCs w:val="28"/>
          <w:shd w:val="clear" w:color="auto" w:fill="FFFFFF"/>
          <w:rtl/>
        </w:rPr>
        <w:t xml:space="preserve"> 60 </w:t>
      </w:r>
      <w:r w:rsidRPr="00CD3D5B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>تن</w:t>
      </w:r>
      <w:r w:rsidR="00B766A7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CD3D5B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>شهید</w:t>
      </w:r>
      <w:r w:rsidR="00B766A7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CD3D5B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>وحدود</w:t>
      </w:r>
      <w:r w:rsidRPr="00CD3D5B">
        <w:rPr>
          <w:rFonts w:ascii="Tahoma" w:hAnsi="Tahoma" w:cs="B Nazanin"/>
          <w:color w:val="000000"/>
          <w:sz w:val="28"/>
          <w:szCs w:val="28"/>
          <w:shd w:val="clear" w:color="auto" w:fill="FFFFFF"/>
          <w:rtl/>
        </w:rPr>
        <w:t xml:space="preserve"> 800 </w:t>
      </w:r>
      <w:r w:rsidRPr="00CD3D5B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>تن</w:t>
      </w:r>
      <w:r w:rsidR="00B766A7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CD3D5B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>دیگرمجروح</w:t>
      </w:r>
      <w:r w:rsidR="00B766A7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CD3D5B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>شدند</w:t>
      </w:r>
      <w:r w:rsidRPr="00CD3D5B">
        <w:rPr>
          <w:rFonts w:ascii="Tahoma" w:hAnsi="Tahoma" w:cs="B Nazanin"/>
          <w:color w:val="000000"/>
          <w:sz w:val="28"/>
          <w:szCs w:val="28"/>
          <w:shd w:val="clear" w:color="auto" w:fill="FFFFFF"/>
        </w:rPr>
        <w:t>.</w:t>
      </w:r>
      <w:r w:rsidR="005E03C8" w:rsidRPr="00CD3D5B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>از جمله شهید مجتبی فرخ تبار قمصری</w:t>
      </w:r>
      <w:r w:rsidR="0074527B" w:rsidRPr="00CD3D5B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، هادی قربانی، </w:t>
      </w:r>
      <w:r w:rsidR="00F433DA" w:rsidRPr="00CD3D5B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>محمد جواد نصیری و سید محمد رضا ناصری نژاد</w:t>
      </w:r>
      <w:r w:rsidR="0065460D" w:rsidRPr="00CD3D5B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 که همگی از دوستان قدیمی</w:t>
      </w:r>
      <w:r w:rsidR="00F171B7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 و به </w:t>
      </w:r>
      <w:r w:rsidR="0065460D" w:rsidRPr="00CD3D5B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 قصد زیارت امام رضا </w:t>
      </w:r>
      <w:r w:rsidR="0065460D" w:rsidRPr="0025235D">
        <w:rPr>
          <w:rFonts w:ascii="Tahoma" w:hAnsi="Tahoma" w:cs="B Nazanin" w:hint="cs"/>
          <w:color w:val="000000"/>
          <w:shd w:val="clear" w:color="auto" w:fill="FFFFFF"/>
          <w:rtl/>
        </w:rPr>
        <w:t xml:space="preserve">علیه السلام </w:t>
      </w:r>
      <w:r w:rsidR="00F171B7" w:rsidRPr="00F171B7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>عازم مشهد مقدس بودند</w:t>
      </w:r>
      <w:r w:rsidR="00B766A7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65460D" w:rsidRPr="00CD3D5B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>در این اقدام</w:t>
      </w:r>
      <w:bookmarkStart w:id="0" w:name="_GoBack"/>
      <w:bookmarkEnd w:id="0"/>
      <w:r w:rsidR="00B766A7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2D3BA6" w:rsidRPr="00CD3D5B">
        <w:rPr>
          <w:rFonts w:ascii="Tahoma" w:hAnsi="Tahoma" w:cs="B Nazanin" w:hint="cs"/>
          <w:color w:val="000000"/>
          <w:sz w:val="28"/>
          <w:szCs w:val="28"/>
          <w:shd w:val="clear" w:color="auto" w:fill="FFFFFF"/>
          <w:rtl/>
        </w:rPr>
        <w:t>به درجه شهادت نائل آمدند.</w:t>
      </w:r>
    </w:p>
    <w:p w:rsidR="005E03C8" w:rsidRPr="00CD3D5B" w:rsidRDefault="00546F3B" w:rsidP="002D3BA6">
      <w:pPr>
        <w:jc w:val="center"/>
        <w:rPr>
          <w:rFonts w:cs="B Nazanin"/>
          <w:sz w:val="28"/>
          <w:szCs w:val="28"/>
          <w:rtl/>
        </w:rPr>
      </w:pPr>
      <w:r w:rsidRPr="00CD3D5B">
        <w:rPr>
          <w:rFonts w:cs="B Nazanin"/>
          <w:noProof/>
          <w:sz w:val="28"/>
          <w:szCs w:val="28"/>
        </w:rPr>
        <w:drawing>
          <wp:inline distT="0" distB="0" distL="0" distR="0">
            <wp:extent cx="5657850" cy="30552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9-30-104526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120" cy="305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EC" w:rsidRDefault="002A47EC" w:rsidP="00CD3D5B">
      <w:pPr>
        <w:jc w:val="mediumKashida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w:lastRenderedPageBreak/>
        <w:drawing>
          <wp:inline distT="0" distB="0" distL="0" distR="0">
            <wp:extent cx="5905115" cy="337185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9-30-104658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406" cy="337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A6" w:rsidRDefault="002D3BA6" w:rsidP="00CD3D5B">
      <w:pPr>
        <w:jc w:val="mediumKashida"/>
        <w:rPr>
          <w:rFonts w:cs="B Nazanin"/>
          <w:sz w:val="28"/>
          <w:szCs w:val="28"/>
          <w:rtl/>
        </w:rPr>
      </w:pPr>
      <w:r w:rsidRPr="00CD3D5B">
        <w:rPr>
          <w:rFonts w:cs="B Nazanin" w:hint="cs"/>
          <w:sz w:val="28"/>
          <w:szCs w:val="28"/>
          <w:rtl/>
        </w:rPr>
        <w:t xml:space="preserve">در تاریخ 06/07/1396 </w:t>
      </w:r>
      <w:r w:rsidR="00CD3D5B" w:rsidRPr="00CD3D5B">
        <w:rPr>
          <w:rFonts w:cs="B Nazanin" w:hint="cs"/>
          <w:sz w:val="28"/>
          <w:szCs w:val="28"/>
          <w:rtl/>
        </w:rPr>
        <w:t>مجموعه پرسنل دانشگاه پیام نور قمصر با خانواده شهید فرخ تبار دیدار و از محضرشان بهره مند شدند.</w:t>
      </w:r>
    </w:p>
    <w:p w:rsidR="00983882" w:rsidRDefault="00F45527" w:rsidP="00CD3D5B">
      <w:pPr>
        <w:jc w:val="mediumKashida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>
            <wp:extent cx="5848350" cy="391524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8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48" cy="391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D5B" w:rsidRPr="00983882" w:rsidRDefault="00983882" w:rsidP="00983882">
      <w:pPr>
        <w:tabs>
          <w:tab w:val="left" w:pos="7696"/>
        </w:tabs>
        <w:jc w:val="center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شادی روح شهدا و امام شهدا صلوات</w:t>
      </w:r>
    </w:p>
    <w:sectPr w:rsidR="00CD3D5B" w:rsidRPr="00983882" w:rsidSect="0025235D">
      <w:pgSz w:w="11906" w:h="16838"/>
      <w:pgMar w:top="851" w:right="991" w:bottom="851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0B4E"/>
    <w:rsid w:val="00023013"/>
    <w:rsid w:val="00071A4B"/>
    <w:rsid w:val="000A09C3"/>
    <w:rsid w:val="0025235D"/>
    <w:rsid w:val="002A47EC"/>
    <w:rsid w:val="002D3BA6"/>
    <w:rsid w:val="003830E7"/>
    <w:rsid w:val="00496201"/>
    <w:rsid w:val="00546F3B"/>
    <w:rsid w:val="0055544F"/>
    <w:rsid w:val="005B34A1"/>
    <w:rsid w:val="005D02B2"/>
    <w:rsid w:val="005E03C8"/>
    <w:rsid w:val="0065460D"/>
    <w:rsid w:val="006E37EE"/>
    <w:rsid w:val="0074527B"/>
    <w:rsid w:val="00747C79"/>
    <w:rsid w:val="00890B4E"/>
    <w:rsid w:val="00983882"/>
    <w:rsid w:val="00B5043B"/>
    <w:rsid w:val="00B766A7"/>
    <w:rsid w:val="00CD3D5B"/>
    <w:rsid w:val="00E94951"/>
    <w:rsid w:val="00F171B7"/>
    <w:rsid w:val="00F433DA"/>
    <w:rsid w:val="00F45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A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F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F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C6DB-AEF9-4328-89E6-254415ED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30 DVDs</dc:creator>
  <cp:lastModifiedBy>admin</cp:lastModifiedBy>
  <cp:revision>2</cp:revision>
  <dcterms:created xsi:type="dcterms:W3CDTF">2017-10-07T07:31:00Z</dcterms:created>
  <dcterms:modified xsi:type="dcterms:W3CDTF">2017-10-07T07:31:00Z</dcterms:modified>
</cp:coreProperties>
</file>